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696F" w14:textId="77777777" w:rsidR="00F92CC3" w:rsidRPr="00D82374" w:rsidRDefault="000531BC" w:rsidP="007A1E8B">
      <w:pPr>
        <w:spacing w:after="0" w:line="252" w:lineRule="auto"/>
        <w:ind w:left="142" w:firstLine="142"/>
        <w:jc w:val="center"/>
        <w:rPr>
          <w:rFonts w:ascii="Tahoma" w:hAnsi="Tahoma" w:cs="Tahoma"/>
          <w:b/>
          <w:bCs/>
          <w:i/>
        </w:rPr>
      </w:pPr>
      <w:r w:rsidRPr="00D82374">
        <w:rPr>
          <w:rFonts w:ascii="Tahoma" w:hAnsi="Tahoma" w:cs="Tahoma"/>
          <w:b/>
          <w:bCs/>
        </w:rPr>
        <w:t xml:space="preserve">Załącznik Nr </w:t>
      </w:r>
      <w:r w:rsidR="0067382D" w:rsidRPr="00D82374">
        <w:rPr>
          <w:rFonts w:ascii="Tahoma" w:hAnsi="Tahoma" w:cs="Tahoma"/>
          <w:b/>
          <w:bCs/>
        </w:rPr>
        <w:t>3</w:t>
      </w:r>
      <w:r w:rsidRPr="00D82374">
        <w:rPr>
          <w:rFonts w:ascii="Tahoma" w:hAnsi="Tahoma" w:cs="Tahoma"/>
          <w:b/>
          <w:bCs/>
        </w:rPr>
        <w:t xml:space="preserve"> a do SWZ –</w:t>
      </w:r>
      <w:r w:rsidR="00F92CC3" w:rsidRPr="00D82374">
        <w:rPr>
          <w:rFonts w:ascii="Tahoma" w:hAnsi="Tahoma" w:cs="Tahoma"/>
          <w:b/>
          <w:bCs/>
        </w:rPr>
        <w:t xml:space="preserve">   </w:t>
      </w:r>
      <w:r w:rsidR="00F92CC3" w:rsidRPr="00D82374">
        <w:rPr>
          <w:rFonts w:ascii="Tahoma" w:hAnsi="Tahoma" w:cs="Tahoma"/>
          <w:b/>
          <w:bCs/>
          <w:i/>
        </w:rPr>
        <w:t>Opis przedmiotu zamówienia</w:t>
      </w:r>
    </w:p>
    <w:p w14:paraId="1A439D45" w14:textId="77777777" w:rsidR="00F92CC3" w:rsidRPr="00D82374" w:rsidRDefault="00F92CC3" w:rsidP="00F92CC3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</w:p>
    <w:p w14:paraId="533C2D37" w14:textId="55F0E17B" w:rsidR="000531BC" w:rsidRPr="00AD257B" w:rsidRDefault="000531BC" w:rsidP="006C734E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  <w:r w:rsidRPr="00AD257B">
        <w:rPr>
          <w:rFonts w:ascii="Tahoma" w:hAnsi="Tahoma" w:cs="Tahoma"/>
        </w:rPr>
        <w:t xml:space="preserve"> </w:t>
      </w:r>
      <w:r w:rsidRPr="00AD257B">
        <w:rPr>
          <w:rFonts w:ascii="Tahoma" w:hAnsi="Tahoma" w:cs="Tahoma"/>
          <w:b/>
          <w:bCs/>
        </w:rPr>
        <w:t xml:space="preserve">Parametry oferowanego </w:t>
      </w:r>
      <w:r w:rsidR="00881FE7" w:rsidRPr="00AD257B">
        <w:rPr>
          <w:rFonts w:ascii="Tahoma" w:hAnsi="Tahoma" w:cs="Tahoma"/>
          <w:b/>
          <w:bCs/>
        </w:rPr>
        <w:t>samochodu</w:t>
      </w:r>
    </w:p>
    <w:p w14:paraId="06F3FB01" w14:textId="77777777" w:rsidR="00BA0B8B" w:rsidRPr="00AD257B" w:rsidRDefault="00BA0B8B" w:rsidP="00163C9C">
      <w:pPr>
        <w:pStyle w:val="Akapitzlist"/>
        <w:spacing w:after="0" w:line="252" w:lineRule="auto"/>
        <w:ind w:left="0"/>
        <w:jc w:val="both"/>
        <w:rPr>
          <w:rFonts w:ascii="Tahoma" w:hAnsi="Tahoma" w:cs="Tahoma"/>
          <w:b/>
        </w:rPr>
      </w:pPr>
    </w:p>
    <w:p w14:paraId="38B29B0F" w14:textId="0F0B662C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 xml:space="preserve">Dostawa </w:t>
      </w:r>
      <w:r w:rsidR="0067382D" w:rsidRPr="00AD257B">
        <w:rPr>
          <w:rFonts w:ascii="Tahoma" w:hAnsi="Tahoma" w:cs="Tahoma"/>
        </w:rPr>
        <w:t>samochodu</w:t>
      </w:r>
      <w:r w:rsidRPr="00AD257B">
        <w:rPr>
          <w:rFonts w:ascii="Tahoma" w:hAnsi="Tahoma" w:cs="Tahoma"/>
        </w:rPr>
        <w:t xml:space="preserve"> osobow</w:t>
      </w:r>
      <w:r w:rsidR="0067382D" w:rsidRPr="00AD257B">
        <w:rPr>
          <w:rFonts w:ascii="Tahoma" w:hAnsi="Tahoma" w:cs="Tahoma"/>
        </w:rPr>
        <w:t>ego</w:t>
      </w:r>
      <w:r w:rsidRPr="00AD257B">
        <w:rPr>
          <w:rFonts w:ascii="Tahoma" w:hAnsi="Tahoma" w:cs="Tahoma"/>
        </w:rPr>
        <w:t xml:space="preserve"> z napędem hybrydowym dla </w:t>
      </w:r>
      <w:r w:rsidR="005343C1" w:rsidRPr="00AD257B">
        <w:rPr>
          <w:rFonts w:ascii="Tahoma" w:hAnsi="Tahoma" w:cs="Tahoma"/>
        </w:rPr>
        <w:t>potrzeb pracowników Spółki AMW Invest.</w:t>
      </w:r>
    </w:p>
    <w:p w14:paraId="147D7EE7" w14:textId="77777777" w:rsidR="005343C1" w:rsidRPr="00AD257B" w:rsidRDefault="005343C1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183CAC5" w14:textId="18BE123C" w:rsidR="00254D77" w:rsidRPr="00AD257B" w:rsidRDefault="00254D77" w:rsidP="00A113F2">
      <w:pPr>
        <w:pStyle w:val="Akapitzlist"/>
        <w:spacing w:after="0" w:line="252" w:lineRule="auto"/>
        <w:ind w:left="0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 xml:space="preserve">Przedmiotem zamówienia jest dostawa </w:t>
      </w:r>
      <w:r w:rsidR="00C3007F" w:rsidRPr="00AD257B">
        <w:rPr>
          <w:rFonts w:ascii="Tahoma" w:hAnsi="Tahoma" w:cs="Tahoma"/>
        </w:rPr>
        <w:t>używan</w:t>
      </w:r>
      <w:r w:rsidR="00F92CC3" w:rsidRPr="00AD257B">
        <w:rPr>
          <w:rFonts w:ascii="Tahoma" w:hAnsi="Tahoma" w:cs="Tahoma"/>
        </w:rPr>
        <w:t xml:space="preserve">ego </w:t>
      </w:r>
      <w:r w:rsidR="00BB1BC0">
        <w:rPr>
          <w:rFonts w:ascii="Tahoma" w:hAnsi="Tahoma" w:cs="Tahoma"/>
        </w:rPr>
        <w:t xml:space="preserve">lub </w:t>
      </w:r>
      <w:r w:rsidR="00C3007F" w:rsidRPr="00AD257B">
        <w:rPr>
          <w:rFonts w:ascii="Tahoma" w:hAnsi="Tahoma" w:cs="Tahoma"/>
        </w:rPr>
        <w:t>now</w:t>
      </w:r>
      <w:r w:rsidR="00F92CC3" w:rsidRPr="00AD257B">
        <w:rPr>
          <w:rFonts w:ascii="Tahoma" w:hAnsi="Tahoma" w:cs="Tahoma"/>
        </w:rPr>
        <w:t>ego</w:t>
      </w:r>
      <w:r w:rsidRPr="00AD257B">
        <w:rPr>
          <w:rFonts w:ascii="Tahoma" w:hAnsi="Tahoma" w:cs="Tahoma"/>
        </w:rPr>
        <w:t xml:space="preserve"> samochod</w:t>
      </w:r>
      <w:r w:rsidR="00F92CC3" w:rsidRPr="00AD257B">
        <w:rPr>
          <w:rFonts w:ascii="Tahoma" w:hAnsi="Tahoma" w:cs="Tahoma"/>
        </w:rPr>
        <w:t>u</w:t>
      </w:r>
      <w:r w:rsidRPr="00AD257B">
        <w:rPr>
          <w:rFonts w:ascii="Tahoma" w:hAnsi="Tahoma" w:cs="Tahoma"/>
        </w:rPr>
        <w:t xml:space="preserve"> osobow</w:t>
      </w:r>
      <w:r w:rsidR="00F92CC3" w:rsidRPr="00AD257B">
        <w:rPr>
          <w:rFonts w:ascii="Tahoma" w:hAnsi="Tahoma" w:cs="Tahoma"/>
        </w:rPr>
        <w:t>ego</w:t>
      </w:r>
      <w:r w:rsidRPr="00AD257B">
        <w:rPr>
          <w:rFonts w:ascii="Tahoma" w:hAnsi="Tahoma" w:cs="Tahoma"/>
        </w:rPr>
        <w:t xml:space="preserve"> z napędem hybrydowym </w:t>
      </w:r>
      <w:r w:rsidR="00C3007F" w:rsidRPr="00AD257B">
        <w:rPr>
          <w:rFonts w:ascii="Tahoma" w:hAnsi="Tahoma" w:cs="Tahoma"/>
        </w:rPr>
        <w:t>kombi</w:t>
      </w:r>
      <w:r w:rsidRPr="00AD257B">
        <w:rPr>
          <w:rFonts w:ascii="Tahoma" w:hAnsi="Tahoma" w:cs="Tahoma"/>
        </w:rPr>
        <w:t>/</w:t>
      </w:r>
      <w:r w:rsidR="00C3007F" w:rsidRPr="00AD257B">
        <w:rPr>
          <w:rFonts w:ascii="Tahoma" w:hAnsi="Tahoma" w:cs="Tahoma"/>
        </w:rPr>
        <w:t>sedan</w:t>
      </w:r>
      <w:r w:rsidRPr="00AD257B">
        <w:rPr>
          <w:rFonts w:ascii="Tahoma" w:hAnsi="Tahoma" w:cs="Tahoma"/>
        </w:rPr>
        <w:t xml:space="preserve"> z 5 miejscami siedzącymi (4 osoby + kierowca)</w:t>
      </w:r>
    </w:p>
    <w:p w14:paraId="6F13BCB1" w14:textId="77777777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4A12933" w14:textId="556B002E" w:rsidR="00254D77" w:rsidRPr="00AD257B" w:rsidRDefault="00254D77" w:rsidP="00A113F2">
      <w:p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 xml:space="preserve">W zakresie obowiązku zapewnienia dostępności przedmiotu zamówienia dla wszystkich użytkowników, w szczególności osób niepełnosprawnych, Zamawiający informuje, </w:t>
      </w:r>
      <w:r w:rsidR="006813D5" w:rsidRPr="00AD257B">
        <w:rPr>
          <w:rFonts w:ascii="Tahoma" w:hAnsi="Tahoma" w:cs="Tahoma"/>
        </w:rPr>
        <w:t xml:space="preserve"> </w:t>
      </w:r>
      <w:r w:rsidRPr="00AD257B">
        <w:rPr>
          <w:rFonts w:ascii="Tahoma" w:hAnsi="Tahoma" w:cs="Tahoma"/>
        </w:rPr>
        <w:t>że w przypadku zaistnienia konieczności przewozu osób niepełnosprawnych Zamawiający dysponuje innym sprzętem transportowym przystosowanym do przewozu takich osób.</w:t>
      </w:r>
    </w:p>
    <w:p w14:paraId="20FE435D" w14:textId="77777777" w:rsidR="00A113F2" w:rsidRPr="00AD257B" w:rsidRDefault="00A113F2" w:rsidP="00A113F2">
      <w:pPr>
        <w:spacing w:after="0" w:line="252" w:lineRule="auto"/>
        <w:jc w:val="both"/>
        <w:rPr>
          <w:rFonts w:ascii="Tahoma" w:hAnsi="Tahoma" w:cs="Tahoma"/>
        </w:rPr>
      </w:pPr>
    </w:p>
    <w:p w14:paraId="55B63E33" w14:textId="0E6F4C56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>Zestawienie podstawowych parametrów technicznych wraz z wyposażeniem dla samochodu osobowego  z 5 miejscami siedzącymi</w:t>
      </w:r>
      <w:r w:rsidR="006813D5" w:rsidRPr="00AD257B">
        <w:rPr>
          <w:rFonts w:ascii="Tahoma" w:hAnsi="Tahoma" w:cs="Tahoma"/>
        </w:rPr>
        <w:t>:</w:t>
      </w:r>
    </w:p>
    <w:p w14:paraId="03E0032F" w14:textId="26BF235F" w:rsidR="00881FE7" w:rsidRPr="00AD257B" w:rsidRDefault="00F92CC3" w:rsidP="00254D77">
      <w:p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 xml:space="preserve"> </w:t>
      </w:r>
    </w:p>
    <w:p w14:paraId="6AFD37DD" w14:textId="77777777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tbl>
      <w:tblPr>
        <w:tblW w:w="9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830"/>
        <w:gridCol w:w="3634"/>
      </w:tblGrid>
      <w:tr w:rsidR="00A95226" w:rsidRPr="00AD257B" w14:paraId="01EA12BA" w14:textId="77777777" w:rsidTr="007A1E8B">
        <w:trPr>
          <w:trHeight w:val="545"/>
        </w:trPr>
        <w:tc>
          <w:tcPr>
            <w:tcW w:w="885" w:type="dxa"/>
          </w:tcPr>
          <w:p w14:paraId="242AA1C2" w14:textId="77777777" w:rsidR="00A95226" w:rsidRPr="00AD257B" w:rsidRDefault="00A95226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830" w:type="dxa"/>
          </w:tcPr>
          <w:p w14:paraId="386F6CF1" w14:textId="77777777" w:rsidR="001E0120" w:rsidRPr="00AD257B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 xml:space="preserve">Samochód osobowy  używany /nowy </w:t>
            </w:r>
            <w:r w:rsidR="001E0120" w:rsidRPr="00AD257B">
              <w:rPr>
                <w:rFonts w:ascii="Tahoma" w:hAnsi="Tahoma" w:cs="Tahoma"/>
                <w:b/>
                <w:bCs/>
              </w:rPr>
              <w:t>*</w:t>
            </w:r>
          </w:p>
          <w:p w14:paraId="128C49A0" w14:textId="7312EF33" w:rsidR="00A95226" w:rsidRPr="00AD257B" w:rsidRDefault="001E012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( zaznaczyć właściwe)</w:t>
            </w:r>
          </w:p>
        </w:tc>
        <w:tc>
          <w:tcPr>
            <w:tcW w:w="3634" w:type="dxa"/>
          </w:tcPr>
          <w:p w14:paraId="518C1BF8" w14:textId="77777777" w:rsidR="00A95226" w:rsidRPr="00AD257B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Producent</w:t>
            </w:r>
          </w:p>
          <w:p w14:paraId="7CA3CE23" w14:textId="77777777" w:rsidR="00A95226" w:rsidRPr="00AD257B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……………………..</w:t>
            </w:r>
          </w:p>
          <w:p w14:paraId="754ACFDB" w14:textId="77777777" w:rsidR="00A95226" w:rsidRPr="00AD257B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Model</w:t>
            </w:r>
          </w:p>
          <w:p w14:paraId="64B918BE" w14:textId="77777777" w:rsidR="00A95226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………………………</w:t>
            </w:r>
          </w:p>
          <w:p w14:paraId="3FD5CD0B" w14:textId="77777777" w:rsidR="00EF3FA2" w:rsidRDefault="00EF3FA2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13D8FFF0" w14:textId="70CF3C17" w:rsidR="00EF3FA2" w:rsidRDefault="00A90FA2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jemność silnika</w:t>
            </w:r>
          </w:p>
          <w:p w14:paraId="2AF130CE" w14:textId="7AEE1627" w:rsidR="00A90FA2" w:rsidRPr="00AD257B" w:rsidRDefault="00A90FA2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…………..</w:t>
            </w:r>
          </w:p>
        </w:tc>
      </w:tr>
      <w:tr w:rsidR="0067382D" w:rsidRPr="00AD257B" w14:paraId="6777B625" w14:textId="16A3AC6E" w:rsidTr="007A1E8B">
        <w:trPr>
          <w:trHeight w:val="545"/>
        </w:trPr>
        <w:tc>
          <w:tcPr>
            <w:tcW w:w="885" w:type="dxa"/>
          </w:tcPr>
          <w:p w14:paraId="0F54F96C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  <w:r w:rsidRPr="00AD257B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830" w:type="dxa"/>
          </w:tcPr>
          <w:p w14:paraId="57EE318D" w14:textId="68347E87" w:rsidR="0067382D" w:rsidRPr="00AD257B" w:rsidRDefault="001E012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Przedmiot zamówienia  -</w:t>
            </w:r>
            <w:r w:rsidR="0067382D" w:rsidRPr="00AD257B">
              <w:rPr>
                <w:rFonts w:ascii="Tahoma" w:hAnsi="Tahoma" w:cs="Tahoma"/>
                <w:b/>
                <w:bCs/>
              </w:rPr>
              <w:t xml:space="preserve">Parametry techniczne plus Wyposażenie </w:t>
            </w:r>
          </w:p>
          <w:p w14:paraId="4B03AFAF" w14:textId="4FD27563" w:rsidR="0067382D" w:rsidRPr="00AD257B" w:rsidRDefault="0067382D" w:rsidP="005343C1">
            <w:pPr>
              <w:spacing w:after="0" w:line="252" w:lineRule="auto"/>
              <w:jc w:val="center"/>
              <w:rPr>
                <w:rFonts w:ascii="Tahoma" w:hAnsi="Tahoma" w:cs="Tahoma"/>
              </w:rPr>
            </w:pPr>
            <w:r w:rsidRPr="00AD257B">
              <w:rPr>
                <w:rFonts w:ascii="Tahoma" w:hAnsi="Tahoma" w:cs="Tahoma"/>
                <w:b/>
                <w:bCs/>
              </w:rPr>
              <w:t>Minimalne wymagania Zamawiającego</w:t>
            </w:r>
          </w:p>
        </w:tc>
        <w:tc>
          <w:tcPr>
            <w:tcW w:w="3634" w:type="dxa"/>
          </w:tcPr>
          <w:p w14:paraId="201AA8AB" w14:textId="1B86B55C" w:rsidR="0067382D" w:rsidRPr="00AD257B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D257B">
              <w:rPr>
                <w:rFonts w:ascii="Tahoma" w:hAnsi="Tahoma" w:cs="Tahoma"/>
                <w:b/>
                <w:bCs/>
              </w:rPr>
              <w:t>Wielkości oferowane przez  Wykonawcę</w:t>
            </w:r>
            <w:r w:rsidR="00F92CC3" w:rsidRPr="00AD257B">
              <w:rPr>
                <w:rFonts w:ascii="Tahoma" w:hAnsi="Tahoma" w:cs="Tahoma"/>
                <w:b/>
                <w:bCs/>
              </w:rPr>
              <w:t xml:space="preserve"> </w:t>
            </w:r>
            <w:r w:rsidR="00D520A1" w:rsidRPr="00AD257B">
              <w:rPr>
                <w:rFonts w:ascii="Tahoma" w:hAnsi="Tahoma" w:cs="Tahoma"/>
                <w:b/>
                <w:i/>
                <w:vertAlign w:val="superscript"/>
              </w:rPr>
              <w:t>1)</w:t>
            </w:r>
          </w:p>
        </w:tc>
      </w:tr>
      <w:tr w:rsidR="0067382D" w:rsidRPr="00AD257B" w14:paraId="2B7E1654" w14:textId="39C55E25" w:rsidTr="007A1E8B">
        <w:trPr>
          <w:trHeight w:val="272"/>
        </w:trPr>
        <w:tc>
          <w:tcPr>
            <w:tcW w:w="885" w:type="dxa"/>
          </w:tcPr>
          <w:p w14:paraId="7693A705" w14:textId="7057A49C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97B5524" w14:textId="2D141BFD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Rok produkcji nie starszy niż 2020 r</w:t>
            </w:r>
          </w:p>
        </w:tc>
        <w:tc>
          <w:tcPr>
            <w:tcW w:w="3634" w:type="dxa"/>
          </w:tcPr>
          <w:p w14:paraId="42BE2E5D" w14:textId="197443F4" w:rsidR="0067382D" w:rsidRPr="00AD257B" w:rsidRDefault="00A95226" w:rsidP="00254D77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  <w:p w14:paraId="63B989DB" w14:textId="7D238742" w:rsidR="006770AF" w:rsidRPr="00AD257B" w:rsidRDefault="006770AF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/>
                <w:i/>
                <w:vertAlign w:val="superscript"/>
              </w:rPr>
              <w:t>1) wskazać rok produkcji</w:t>
            </w:r>
          </w:p>
        </w:tc>
      </w:tr>
      <w:tr w:rsidR="006770AF" w:rsidRPr="00AD257B" w14:paraId="7935CFED" w14:textId="77777777" w:rsidTr="007A1E8B">
        <w:trPr>
          <w:trHeight w:val="272"/>
        </w:trPr>
        <w:tc>
          <w:tcPr>
            <w:tcW w:w="885" w:type="dxa"/>
          </w:tcPr>
          <w:p w14:paraId="007FE947" w14:textId="77777777" w:rsidR="006770AF" w:rsidRPr="00AD257B" w:rsidRDefault="006770AF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78E87DB2" w14:textId="7E1ABD18" w:rsidR="006770AF" w:rsidRPr="00AD257B" w:rsidRDefault="00B916B1" w:rsidP="006770AF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6770AF" w:rsidRPr="00AD257B">
              <w:rPr>
                <w:rFonts w:ascii="Tahoma" w:hAnsi="Tahoma" w:cs="Tahoma"/>
              </w:rPr>
              <w:t>rzebieg  nie większy niż 70 000 km</w:t>
            </w:r>
          </w:p>
          <w:p w14:paraId="0A2B0A1B" w14:textId="77777777" w:rsidR="006770AF" w:rsidRPr="00AD257B" w:rsidRDefault="006770AF" w:rsidP="006770AF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</w:p>
          <w:p w14:paraId="4624ECE9" w14:textId="77777777" w:rsidR="006770AF" w:rsidRPr="00AD257B" w:rsidRDefault="006770AF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634" w:type="dxa"/>
          </w:tcPr>
          <w:p w14:paraId="2917F64D" w14:textId="0FA10051" w:rsidR="003B020F" w:rsidRDefault="003B020F" w:rsidP="003B020F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AD257B">
              <w:rPr>
                <w:rFonts w:ascii="Tahoma" w:hAnsi="Tahoma" w:cs="Tahoma"/>
              </w:rPr>
              <w:t>T</w:t>
            </w:r>
            <w:r w:rsidR="006770AF" w:rsidRPr="00AD257B">
              <w:rPr>
                <w:rFonts w:ascii="Tahoma" w:hAnsi="Tahoma" w:cs="Tahoma"/>
              </w:rPr>
              <w:t>ak</w:t>
            </w:r>
          </w:p>
          <w:p w14:paraId="11A16F41" w14:textId="521274CE" w:rsidR="006770AF" w:rsidRPr="00AD257B" w:rsidRDefault="006770AF" w:rsidP="003B020F">
            <w:pPr>
              <w:spacing w:after="0" w:line="252" w:lineRule="auto"/>
              <w:jc w:val="both"/>
              <w:rPr>
                <w:rFonts w:ascii="Tahoma" w:hAnsi="Tahoma" w:cs="Tahoma"/>
                <w:vertAlign w:val="superscript"/>
              </w:rPr>
            </w:pPr>
            <w:r w:rsidRPr="00AD257B">
              <w:rPr>
                <w:rFonts w:ascii="Tahoma" w:hAnsi="Tahoma" w:cs="Tahoma"/>
                <w:vertAlign w:val="superscript"/>
              </w:rPr>
              <w:t xml:space="preserve">Wskazać przebieg </w:t>
            </w:r>
          </w:p>
        </w:tc>
      </w:tr>
      <w:tr w:rsidR="0067382D" w:rsidRPr="00AD257B" w14:paraId="33CA026D" w14:textId="5FEA7D49" w:rsidTr="007A1E8B">
        <w:tc>
          <w:tcPr>
            <w:tcW w:w="885" w:type="dxa"/>
          </w:tcPr>
          <w:p w14:paraId="0B983B53" w14:textId="6D52F9D1" w:rsidR="0067382D" w:rsidRPr="00AD257B" w:rsidRDefault="0067382D" w:rsidP="007A1E8B">
            <w:pPr>
              <w:pStyle w:val="Akapitzlist"/>
              <w:numPr>
                <w:ilvl w:val="0"/>
                <w:numId w:val="46"/>
              </w:numPr>
              <w:spacing w:after="0" w:line="252" w:lineRule="auto"/>
              <w:ind w:right="-501" w:hanging="180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A28A189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Dopuszczalna masa całkowita do 3,5 tony</w:t>
            </w:r>
          </w:p>
        </w:tc>
        <w:tc>
          <w:tcPr>
            <w:tcW w:w="3634" w:type="dxa"/>
          </w:tcPr>
          <w:p w14:paraId="41D5347C" w14:textId="686FAE4C" w:rsidR="0067382D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021A3593" w14:textId="2B4B4028" w:rsidTr="007A1E8B">
        <w:tc>
          <w:tcPr>
            <w:tcW w:w="885" w:type="dxa"/>
          </w:tcPr>
          <w:p w14:paraId="67CBDA86" w14:textId="2346BE97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28B3919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Rodzaj nadwozia:  osobowy</w:t>
            </w:r>
          </w:p>
        </w:tc>
        <w:tc>
          <w:tcPr>
            <w:tcW w:w="3634" w:type="dxa"/>
          </w:tcPr>
          <w:p w14:paraId="00E90079" w14:textId="5AE2C6D3" w:rsidR="0067382D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07336651" w14:textId="05C3CF71" w:rsidTr="007A1E8B">
        <w:tc>
          <w:tcPr>
            <w:tcW w:w="885" w:type="dxa"/>
          </w:tcPr>
          <w:p w14:paraId="4285F270" w14:textId="6C0A5D7A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C172746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Typ nadwozia: kombi/sedan </w:t>
            </w:r>
          </w:p>
          <w:p w14:paraId="27B288B6" w14:textId="76F264EF" w:rsidR="00D520A1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634" w:type="dxa"/>
          </w:tcPr>
          <w:p w14:paraId="43F9DF58" w14:textId="20882907" w:rsidR="001E0120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/>
                <w:i/>
                <w:vertAlign w:val="superscript"/>
              </w:rPr>
              <w:t>1)</w:t>
            </w:r>
            <w:r w:rsidR="00AF0FCC" w:rsidRPr="00AD257B">
              <w:rPr>
                <w:rFonts w:ascii="Tahoma" w:hAnsi="Tahoma" w:cs="Tahoma"/>
                <w:b/>
                <w:i/>
                <w:vertAlign w:val="superscript"/>
              </w:rPr>
              <w:t>wskazać</w:t>
            </w:r>
          </w:p>
        </w:tc>
      </w:tr>
      <w:tr w:rsidR="0067382D" w:rsidRPr="00AD257B" w14:paraId="7E7CA057" w14:textId="63FA0845" w:rsidTr="007A1E8B">
        <w:tc>
          <w:tcPr>
            <w:tcW w:w="885" w:type="dxa"/>
          </w:tcPr>
          <w:p w14:paraId="59E8EDBE" w14:textId="64B0FB1E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38AA0C5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Rodzaj paliwa – benzyna/hybryda o mocy nie mniejszej niż: 122 kW</w:t>
            </w:r>
          </w:p>
          <w:p w14:paraId="57F57454" w14:textId="2B291EAD" w:rsidR="00D520A1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634" w:type="dxa"/>
          </w:tcPr>
          <w:p w14:paraId="0A1C1CBB" w14:textId="78426086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/>
                <w:i/>
                <w:vertAlign w:val="superscript"/>
              </w:rPr>
              <w:t>1)wskazać</w:t>
            </w:r>
          </w:p>
        </w:tc>
      </w:tr>
      <w:tr w:rsidR="0067382D" w:rsidRPr="00AD257B" w14:paraId="3D3C1990" w14:textId="7386E75B" w:rsidTr="007A1E8B">
        <w:tc>
          <w:tcPr>
            <w:tcW w:w="885" w:type="dxa"/>
          </w:tcPr>
          <w:p w14:paraId="0E20240B" w14:textId="749E9A04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021365FC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Skrzynia biegów: automatyczna</w:t>
            </w:r>
          </w:p>
        </w:tc>
        <w:tc>
          <w:tcPr>
            <w:tcW w:w="3634" w:type="dxa"/>
          </w:tcPr>
          <w:p w14:paraId="19667B75" w14:textId="03C26F58" w:rsidR="0067382D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537AB4E1" w14:textId="0B9AF27A" w:rsidTr="007A1E8B">
        <w:tc>
          <w:tcPr>
            <w:tcW w:w="885" w:type="dxa"/>
          </w:tcPr>
          <w:p w14:paraId="45AD78D0" w14:textId="03878FC8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2B00A9B1" w14:textId="62BF7EC8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Felgi ze stopów lekkich  min. 17 cali z ogumieniem</w:t>
            </w:r>
          </w:p>
        </w:tc>
        <w:tc>
          <w:tcPr>
            <w:tcW w:w="3634" w:type="dxa"/>
          </w:tcPr>
          <w:p w14:paraId="5254E3EC" w14:textId="20DEBB73" w:rsidR="0067382D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4293394E" w14:textId="1DB8B804" w:rsidTr="007A1E8B">
        <w:tc>
          <w:tcPr>
            <w:tcW w:w="885" w:type="dxa"/>
          </w:tcPr>
          <w:p w14:paraId="257A03D1" w14:textId="02A396BE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BDA1EC4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Tapicerka – kolor ciemny </w:t>
            </w:r>
          </w:p>
          <w:p w14:paraId="54F127DD" w14:textId="5BBFE5A7" w:rsidR="00D520A1" w:rsidRPr="00AD257B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634" w:type="dxa"/>
          </w:tcPr>
          <w:p w14:paraId="52783EC7" w14:textId="3FBE04B0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5A1AA73E" w14:textId="6A0D4383" w:rsidTr="007A1E8B">
        <w:tc>
          <w:tcPr>
            <w:tcW w:w="885" w:type="dxa"/>
          </w:tcPr>
          <w:p w14:paraId="250A2E05" w14:textId="58DABB82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29430A3" w14:textId="0AF45665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olor nadwozia – metalizowany  lub perłowy czarny,</w:t>
            </w:r>
          </w:p>
        </w:tc>
        <w:tc>
          <w:tcPr>
            <w:tcW w:w="3634" w:type="dxa"/>
          </w:tcPr>
          <w:p w14:paraId="19E3F606" w14:textId="404CAB17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/>
                <w:i/>
                <w:vertAlign w:val="superscript"/>
              </w:rPr>
              <w:t>1)wskazać</w:t>
            </w:r>
          </w:p>
        </w:tc>
      </w:tr>
      <w:tr w:rsidR="0067382D" w:rsidRPr="00AD257B" w14:paraId="4859A417" w14:textId="5961FA34" w:rsidTr="007A1E8B">
        <w:trPr>
          <w:trHeight w:val="248"/>
        </w:trPr>
        <w:tc>
          <w:tcPr>
            <w:tcW w:w="885" w:type="dxa"/>
          </w:tcPr>
          <w:p w14:paraId="4B8EE10C" w14:textId="5A5844D1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35C55F0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Systemy bezpieczeństwa min. ABS, EBD, ESP </w:t>
            </w:r>
          </w:p>
        </w:tc>
        <w:tc>
          <w:tcPr>
            <w:tcW w:w="3634" w:type="dxa"/>
          </w:tcPr>
          <w:p w14:paraId="1EC8754F" w14:textId="4922113B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7D55E805" w14:textId="0B491811" w:rsidTr="007A1E8B">
        <w:tc>
          <w:tcPr>
            <w:tcW w:w="885" w:type="dxa"/>
          </w:tcPr>
          <w:p w14:paraId="31F8E045" w14:textId="0754E790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33C08FB5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omunikacja bezprzewodowa Bluetooth z zestawem głośnomówiącym</w:t>
            </w:r>
          </w:p>
        </w:tc>
        <w:tc>
          <w:tcPr>
            <w:tcW w:w="3634" w:type="dxa"/>
          </w:tcPr>
          <w:p w14:paraId="0E2CF8C7" w14:textId="04EE078A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41CD5E12" w14:textId="6E50B166" w:rsidTr="007A1E8B">
        <w:tc>
          <w:tcPr>
            <w:tcW w:w="885" w:type="dxa"/>
          </w:tcPr>
          <w:p w14:paraId="63B2FCC7" w14:textId="5F44266C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4984CF6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Nawigacja fabryczna </w:t>
            </w:r>
          </w:p>
        </w:tc>
        <w:tc>
          <w:tcPr>
            <w:tcW w:w="3634" w:type="dxa"/>
          </w:tcPr>
          <w:p w14:paraId="28B27E5B" w14:textId="4BE81DDB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7719B12F" w14:textId="62A63CE7" w:rsidTr="007A1E8B">
        <w:tc>
          <w:tcPr>
            <w:tcW w:w="885" w:type="dxa"/>
          </w:tcPr>
          <w:p w14:paraId="7E9EB72C" w14:textId="5482F664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29E5FCA3" w14:textId="77777777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Szyby przednie i tylne elektrycznie podnoszone </w:t>
            </w:r>
          </w:p>
        </w:tc>
        <w:tc>
          <w:tcPr>
            <w:tcW w:w="3634" w:type="dxa"/>
          </w:tcPr>
          <w:p w14:paraId="1E7B4D93" w14:textId="5893C2BE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6E8B2B87" w14:textId="7B5BCA34" w:rsidTr="007A1E8B">
        <w:tc>
          <w:tcPr>
            <w:tcW w:w="885" w:type="dxa"/>
          </w:tcPr>
          <w:p w14:paraId="7195B3ED" w14:textId="77777777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7248190" w14:textId="73E0642C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Elektrycznie ustawiane lusterka</w:t>
            </w:r>
          </w:p>
        </w:tc>
        <w:tc>
          <w:tcPr>
            <w:tcW w:w="3634" w:type="dxa"/>
          </w:tcPr>
          <w:p w14:paraId="0B6929E0" w14:textId="22777A67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67382D" w:rsidRPr="00AD257B" w14:paraId="20636EF7" w14:textId="5C7828F3" w:rsidTr="007A1E8B">
        <w:tc>
          <w:tcPr>
            <w:tcW w:w="885" w:type="dxa"/>
          </w:tcPr>
          <w:p w14:paraId="2FAF4C37" w14:textId="3F334F84" w:rsidR="0067382D" w:rsidRPr="00AD257B" w:rsidRDefault="0067382D" w:rsidP="00104395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730BA26F" w14:textId="61945262" w:rsidR="0067382D" w:rsidRPr="00AD257B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Poduszki powietrzne: kierowcy, pasażera oraz boczne i kurtynowe</w:t>
            </w:r>
          </w:p>
        </w:tc>
        <w:tc>
          <w:tcPr>
            <w:tcW w:w="3634" w:type="dxa"/>
          </w:tcPr>
          <w:p w14:paraId="08C7E36C" w14:textId="0E851EFE" w:rsidR="0067382D" w:rsidRPr="00AD257B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30454152" w14:textId="776C6459" w:rsidTr="007A1E8B">
        <w:tc>
          <w:tcPr>
            <w:tcW w:w="885" w:type="dxa"/>
          </w:tcPr>
          <w:p w14:paraId="21A4D046" w14:textId="2E7E581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AD6DF67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Autoalarm, immobiliser</w:t>
            </w:r>
          </w:p>
        </w:tc>
        <w:tc>
          <w:tcPr>
            <w:tcW w:w="3634" w:type="dxa"/>
          </w:tcPr>
          <w:p w14:paraId="14529A6E" w14:textId="033CCD40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7BFB8B5B" w14:textId="3FFB173F" w:rsidTr="007A1E8B">
        <w:tc>
          <w:tcPr>
            <w:tcW w:w="885" w:type="dxa"/>
          </w:tcPr>
          <w:p w14:paraId="6BE7A487" w14:textId="40063BBA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309FC2A9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Tempomat aktywny</w:t>
            </w:r>
          </w:p>
        </w:tc>
        <w:tc>
          <w:tcPr>
            <w:tcW w:w="3634" w:type="dxa"/>
          </w:tcPr>
          <w:p w14:paraId="1EB7A8F3" w14:textId="4E9AC7C5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38539429" w14:textId="06D93CAF" w:rsidTr="007A1E8B">
        <w:tc>
          <w:tcPr>
            <w:tcW w:w="885" w:type="dxa"/>
          </w:tcPr>
          <w:p w14:paraId="7C1E2A93" w14:textId="4A2E3273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2C5447CF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Czujniki  parkowania  (przód, tył)</w:t>
            </w:r>
          </w:p>
        </w:tc>
        <w:tc>
          <w:tcPr>
            <w:tcW w:w="3634" w:type="dxa"/>
          </w:tcPr>
          <w:p w14:paraId="56F9C736" w14:textId="22EEC143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27D9E2AA" w14:textId="475C40F4" w:rsidTr="007A1E8B">
        <w:tc>
          <w:tcPr>
            <w:tcW w:w="885" w:type="dxa"/>
          </w:tcPr>
          <w:p w14:paraId="7967B911" w14:textId="6952447C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B33A8A8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Tylna kamera parkowania</w:t>
            </w:r>
          </w:p>
        </w:tc>
        <w:tc>
          <w:tcPr>
            <w:tcW w:w="3634" w:type="dxa"/>
          </w:tcPr>
          <w:p w14:paraId="39349E6B" w14:textId="3C78F903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14F9E667" w14:textId="32AE372E" w:rsidTr="007A1E8B">
        <w:tc>
          <w:tcPr>
            <w:tcW w:w="885" w:type="dxa"/>
          </w:tcPr>
          <w:p w14:paraId="6CD95EFC" w14:textId="141A39AB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A1DD178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Gniazdo USB</w:t>
            </w:r>
          </w:p>
        </w:tc>
        <w:tc>
          <w:tcPr>
            <w:tcW w:w="3634" w:type="dxa"/>
          </w:tcPr>
          <w:p w14:paraId="60879E0D" w14:textId="07F5C17C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746FEF6A" w14:textId="4DC7375B" w:rsidTr="007A1E8B">
        <w:tc>
          <w:tcPr>
            <w:tcW w:w="885" w:type="dxa"/>
          </w:tcPr>
          <w:p w14:paraId="5E75AFF4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3EC1F0C" w14:textId="5AC6A30B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System oświetlenia wnętrza</w:t>
            </w:r>
          </w:p>
        </w:tc>
        <w:tc>
          <w:tcPr>
            <w:tcW w:w="3634" w:type="dxa"/>
          </w:tcPr>
          <w:p w14:paraId="6EA387B4" w14:textId="7A0C59E8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7DF0C41A" w14:textId="129A08F1" w:rsidTr="007A1E8B">
        <w:tc>
          <w:tcPr>
            <w:tcW w:w="885" w:type="dxa"/>
          </w:tcPr>
          <w:p w14:paraId="2E774897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31289BE1" w14:textId="2D0D5BEA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AD257B">
              <w:rPr>
                <w:rFonts w:ascii="Tahoma" w:hAnsi="Tahoma" w:cs="Tahoma"/>
                <w:bCs/>
              </w:rPr>
              <w:t>Multifunkcyjna</w:t>
            </w:r>
            <w:proofErr w:type="spellEnd"/>
            <w:r w:rsidRPr="00AD257B">
              <w:rPr>
                <w:rFonts w:ascii="Tahoma" w:hAnsi="Tahoma" w:cs="Tahoma"/>
                <w:bCs/>
              </w:rPr>
              <w:t xml:space="preserve"> kierownica z obsługą systemów multimedialnych</w:t>
            </w:r>
          </w:p>
        </w:tc>
        <w:tc>
          <w:tcPr>
            <w:tcW w:w="3634" w:type="dxa"/>
          </w:tcPr>
          <w:p w14:paraId="3A55C577" w14:textId="46E20B66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326B3ECD" w14:textId="07853DC0" w:rsidTr="007A1E8B">
        <w:tc>
          <w:tcPr>
            <w:tcW w:w="885" w:type="dxa"/>
          </w:tcPr>
          <w:p w14:paraId="5C0C252D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58FB0E95" w14:textId="47480522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 xml:space="preserve">Elektrycznie składane lusterka zewnętrzne </w:t>
            </w:r>
          </w:p>
        </w:tc>
        <w:tc>
          <w:tcPr>
            <w:tcW w:w="3634" w:type="dxa"/>
          </w:tcPr>
          <w:p w14:paraId="1D9EA839" w14:textId="68DC141B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54B59061" w14:textId="6AA85265" w:rsidTr="007A1E8B">
        <w:tc>
          <w:tcPr>
            <w:tcW w:w="885" w:type="dxa"/>
          </w:tcPr>
          <w:p w14:paraId="4A670E5B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E9E948B" w14:textId="7BFEE46F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limatyzacja automatyczna (dwustrefowa)</w:t>
            </w:r>
          </w:p>
        </w:tc>
        <w:tc>
          <w:tcPr>
            <w:tcW w:w="3634" w:type="dxa"/>
          </w:tcPr>
          <w:p w14:paraId="566DD5AA" w14:textId="5DFC37A8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1312E7A9" w14:textId="4EAAC6F4" w:rsidTr="007A1E8B">
        <w:tc>
          <w:tcPr>
            <w:tcW w:w="885" w:type="dxa"/>
          </w:tcPr>
          <w:p w14:paraId="57A315EE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268D3ABB" w14:textId="0418BE29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Inteligentne wycieraczki z czujnikiem deszczu</w:t>
            </w:r>
          </w:p>
        </w:tc>
        <w:tc>
          <w:tcPr>
            <w:tcW w:w="3634" w:type="dxa"/>
          </w:tcPr>
          <w:p w14:paraId="089F6393" w14:textId="2FF01ECB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14B3960B" w14:textId="65BBA537" w:rsidTr="007A1E8B">
        <w:tc>
          <w:tcPr>
            <w:tcW w:w="885" w:type="dxa"/>
          </w:tcPr>
          <w:p w14:paraId="33A12B06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8FC5E1F" w14:textId="4112EDE1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Gniazdo 12 V w konsoli centralnej</w:t>
            </w:r>
          </w:p>
        </w:tc>
        <w:tc>
          <w:tcPr>
            <w:tcW w:w="3634" w:type="dxa"/>
          </w:tcPr>
          <w:p w14:paraId="6ABE0C44" w14:textId="29DA27C4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4092F5D5" w14:textId="17E96C04" w:rsidTr="007A1E8B">
        <w:tc>
          <w:tcPr>
            <w:tcW w:w="885" w:type="dxa"/>
          </w:tcPr>
          <w:p w14:paraId="06F891D4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08FF2DF6" w14:textId="4AD30D1C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Wspomaganie kierownicy</w:t>
            </w:r>
          </w:p>
        </w:tc>
        <w:tc>
          <w:tcPr>
            <w:tcW w:w="3634" w:type="dxa"/>
          </w:tcPr>
          <w:p w14:paraId="70E18AB9" w14:textId="313451C3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04018246" w14:textId="1793E108" w:rsidTr="007A1E8B">
        <w:tc>
          <w:tcPr>
            <w:tcW w:w="885" w:type="dxa"/>
          </w:tcPr>
          <w:p w14:paraId="16F3B962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F1BAE7C" w14:textId="1C38028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Podgrzewane fotele przednie</w:t>
            </w:r>
          </w:p>
        </w:tc>
        <w:tc>
          <w:tcPr>
            <w:tcW w:w="3634" w:type="dxa"/>
          </w:tcPr>
          <w:p w14:paraId="1F2CB345" w14:textId="3F316B39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7B2A4ED4" w14:textId="10E61CDC" w:rsidTr="007A1E8B">
        <w:tc>
          <w:tcPr>
            <w:tcW w:w="885" w:type="dxa"/>
          </w:tcPr>
          <w:p w14:paraId="41552B3E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7B68B666" w14:textId="30C50876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Automatyczne światła drogowe</w:t>
            </w:r>
          </w:p>
        </w:tc>
        <w:tc>
          <w:tcPr>
            <w:tcW w:w="3634" w:type="dxa"/>
          </w:tcPr>
          <w:p w14:paraId="66EDDFA3" w14:textId="65EB4B30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02D77300" w14:textId="4EA96780" w:rsidTr="007A1E8B">
        <w:tc>
          <w:tcPr>
            <w:tcW w:w="885" w:type="dxa"/>
          </w:tcPr>
          <w:p w14:paraId="060BC6B3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0CD28225" w14:textId="0C0C6399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Układ rozpoznawania znaków drogowych</w:t>
            </w:r>
          </w:p>
        </w:tc>
        <w:tc>
          <w:tcPr>
            <w:tcW w:w="3634" w:type="dxa"/>
          </w:tcPr>
          <w:p w14:paraId="53F479EF" w14:textId="0EB05658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0388211A" w14:textId="64F696E5" w:rsidTr="007A1E8B">
        <w:tc>
          <w:tcPr>
            <w:tcW w:w="885" w:type="dxa"/>
          </w:tcPr>
          <w:p w14:paraId="5208AFEB" w14:textId="4D2308D2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3251B48C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Składane oparcie tylnej kanapy</w:t>
            </w:r>
          </w:p>
        </w:tc>
        <w:tc>
          <w:tcPr>
            <w:tcW w:w="3634" w:type="dxa"/>
          </w:tcPr>
          <w:p w14:paraId="6307BD8F" w14:textId="1DED22A5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58A89112" w14:textId="3B000625" w:rsidTr="007A1E8B">
        <w:tc>
          <w:tcPr>
            <w:tcW w:w="885" w:type="dxa"/>
          </w:tcPr>
          <w:p w14:paraId="61519C99" w14:textId="541646DD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2F19332" w14:textId="5C9DF23E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omplet dywaników gumowych/welurowych (przód, tył)</w:t>
            </w:r>
          </w:p>
        </w:tc>
        <w:tc>
          <w:tcPr>
            <w:tcW w:w="3634" w:type="dxa"/>
          </w:tcPr>
          <w:p w14:paraId="0AF88233" w14:textId="2D56E205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7AC8B252" w14:textId="7AA7A050" w:rsidTr="007A1E8B">
        <w:tc>
          <w:tcPr>
            <w:tcW w:w="885" w:type="dxa"/>
          </w:tcPr>
          <w:p w14:paraId="55D24A50" w14:textId="75A97FAC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7F79B2AE" w14:textId="4ECE46E3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oło zapasowe pełnowymiarowe lub dojazdowe z podnośnikiem umiejscowione w bagażniku</w:t>
            </w:r>
          </w:p>
        </w:tc>
        <w:tc>
          <w:tcPr>
            <w:tcW w:w="3634" w:type="dxa"/>
          </w:tcPr>
          <w:p w14:paraId="0BBE0956" w14:textId="792997A1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2C9CAA6D" w14:textId="1478EDDB" w:rsidTr="007A1E8B">
        <w:tc>
          <w:tcPr>
            <w:tcW w:w="885" w:type="dxa"/>
          </w:tcPr>
          <w:p w14:paraId="006DF066" w14:textId="0293DF33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14AC2F3B" w14:textId="7777777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Komplet kół ze stopów lekkich min 17 cali z oponami zimowymi</w:t>
            </w:r>
          </w:p>
        </w:tc>
        <w:tc>
          <w:tcPr>
            <w:tcW w:w="3634" w:type="dxa"/>
          </w:tcPr>
          <w:p w14:paraId="7E499437" w14:textId="4BAAF612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69A6293A" w14:textId="67C801E2" w:rsidTr="007A1E8B">
        <w:tc>
          <w:tcPr>
            <w:tcW w:w="885" w:type="dxa"/>
          </w:tcPr>
          <w:p w14:paraId="1142DB39" w14:textId="7DE668C9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CE0DDB4" w14:textId="27C380F7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Długość nadwozia min. 4 600  mm</w:t>
            </w:r>
          </w:p>
        </w:tc>
        <w:tc>
          <w:tcPr>
            <w:tcW w:w="3634" w:type="dxa"/>
          </w:tcPr>
          <w:p w14:paraId="7EFD1756" w14:textId="78AEF0AB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6DBC3CB0" w14:textId="4E752F15" w:rsidTr="007A1E8B">
        <w:tc>
          <w:tcPr>
            <w:tcW w:w="885" w:type="dxa"/>
          </w:tcPr>
          <w:p w14:paraId="0B9757D9" w14:textId="77777777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4811CB97" w14:textId="30F697D6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Szerokość nadwozia 1700 mm</w:t>
            </w:r>
          </w:p>
        </w:tc>
        <w:tc>
          <w:tcPr>
            <w:tcW w:w="3634" w:type="dxa"/>
          </w:tcPr>
          <w:p w14:paraId="009C27C0" w14:textId="6A53D20B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687670E0" w14:textId="01ADB28B" w:rsidTr="007A1E8B">
        <w:tc>
          <w:tcPr>
            <w:tcW w:w="885" w:type="dxa"/>
          </w:tcPr>
          <w:p w14:paraId="26888EB5" w14:textId="0B4EEF3F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5FD77A29" w14:textId="1D2ABEF9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Minimalna pojemność bagażnika 470 litrów</w:t>
            </w:r>
          </w:p>
        </w:tc>
        <w:tc>
          <w:tcPr>
            <w:tcW w:w="3634" w:type="dxa"/>
          </w:tcPr>
          <w:p w14:paraId="7FA71E0A" w14:textId="2CADEF00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  <w:tr w:rsidR="00EF3FA2" w:rsidRPr="00AD257B" w14:paraId="31661643" w14:textId="49385D07" w:rsidTr="007A1E8B">
        <w:tc>
          <w:tcPr>
            <w:tcW w:w="885" w:type="dxa"/>
          </w:tcPr>
          <w:p w14:paraId="22D5367D" w14:textId="6E3CF09E" w:rsidR="00EF3FA2" w:rsidRPr="00AD257B" w:rsidRDefault="00EF3FA2" w:rsidP="00EF3FA2">
            <w:pPr>
              <w:pStyle w:val="Akapitzlist"/>
              <w:numPr>
                <w:ilvl w:val="0"/>
                <w:numId w:val="46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830" w:type="dxa"/>
          </w:tcPr>
          <w:p w14:paraId="68982F93" w14:textId="3177796E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AD257B">
              <w:rPr>
                <w:rFonts w:ascii="Tahoma" w:hAnsi="Tahoma" w:cs="Tahoma"/>
                <w:bCs/>
              </w:rPr>
              <w:t>Rozstaw osi min. 2700mm</w:t>
            </w:r>
          </w:p>
        </w:tc>
        <w:tc>
          <w:tcPr>
            <w:tcW w:w="3634" w:type="dxa"/>
          </w:tcPr>
          <w:p w14:paraId="1255BCB9" w14:textId="27B6A845" w:rsidR="00EF3FA2" w:rsidRPr="00AD257B" w:rsidRDefault="00EF3FA2" w:rsidP="00EF3FA2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FF66A2">
              <w:rPr>
                <w:rFonts w:ascii="Tahoma" w:hAnsi="Tahoma" w:cs="Tahoma"/>
              </w:rPr>
              <w:t>tak</w:t>
            </w:r>
          </w:p>
        </w:tc>
      </w:tr>
    </w:tbl>
    <w:p w14:paraId="3470C57B" w14:textId="77777777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0762B951" w14:textId="77777777" w:rsidR="00D520A1" w:rsidRPr="00AD257B" w:rsidRDefault="00D520A1" w:rsidP="00D520A1">
      <w:pPr>
        <w:spacing w:after="0" w:line="240" w:lineRule="auto"/>
        <w:rPr>
          <w:rFonts w:ascii="Tahoma" w:hAnsi="Tahoma" w:cs="Tahoma"/>
        </w:rPr>
      </w:pPr>
      <w:r w:rsidRPr="00AD257B">
        <w:rPr>
          <w:rFonts w:ascii="Tahoma" w:hAnsi="Tahoma" w:cs="Tahoma"/>
          <w:b/>
          <w:i/>
        </w:rPr>
        <w:t>Uwaga</w:t>
      </w:r>
    </w:p>
    <w:p w14:paraId="6D06B0F9" w14:textId="1A2FFA94" w:rsidR="00771010" w:rsidRPr="00D82374" w:rsidRDefault="00771010" w:rsidP="00247244">
      <w:pPr>
        <w:shd w:val="clear" w:color="auto" w:fill="FFFFFF"/>
        <w:spacing w:after="160" w:line="240" w:lineRule="auto"/>
        <w:ind w:left="425"/>
        <w:contextualSpacing/>
        <w:jc w:val="both"/>
        <w:rPr>
          <w:rFonts w:ascii="Tahoma" w:eastAsiaTheme="minorHAnsi" w:hAnsi="Tahoma" w:cs="Tahoma"/>
          <w:bCs/>
          <w:iCs/>
        </w:rPr>
      </w:pPr>
      <w:r w:rsidRPr="00D82374">
        <w:rPr>
          <w:rFonts w:ascii="Tahoma" w:hAnsi="Tahoma" w:cs="Tahoma"/>
          <w:bCs/>
          <w:iCs/>
        </w:rPr>
        <w:t>Wykonawca wypełnia wszystkie wolne pola tabeli określające wielkość parametrów</w:t>
      </w:r>
      <w:r w:rsidR="00080301" w:rsidRPr="00D82374">
        <w:rPr>
          <w:rFonts w:ascii="Tahoma" w:hAnsi="Tahoma" w:cs="Tahoma"/>
          <w:bCs/>
          <w:iCs/>
        </w:rPr>
        <w:t xml:space="preserve"> technicznych</w:t>
      </w:r>
      <w:r w:rsidR="00D82374">
        <w:rPr>
          <w:rFonts w:ascii="Tahoma" w:hAnsi="Tahoma" w:cs="Tahoma"/>
          <w:bCs/>
          <w:iCs/>
        </w:rPr>
        <w:t>.</w:t>
      </w:r>
    </w:p>
    <w:p w14:paraId="67F7F160" w14:textId="77777777" w:rsidR="006F3E13" w:rsidRDefault="006F3E13" w:rsidP="006F3E13">
      <w:pPr>
        <w:shd w:val="clear" w:color="auto" w:fill="FFFFFF"/>
        <w:spacing w:line="240" w:lineRule="auto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Oznaczenia: </w:t>
      </w:r>
    </w:p>
    <w:p w14:paraId="2DF3D421" w14:textId="77777777" w:rsidR="006F3E13" w:rsidRDefault="006F3E13" w:rsidP="006F3E13">
      <w:pPr>
        <w:shd w:val="clear" w:color="auto" w:fill="FFFFFF"/>
        <w:spacing w:line="240" w:lineRule="auto"/>
        <w:contextualSpacing/>
        <w:jc w:val="both"/>
        <w:rPr>
          <w:rFonts w:ascii="Tahoma" w:eastAsiaTheme="minorHAnsi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1) wskazać wielkość parametru</w:t>
      </w:r>
    </w:p>
    <w:p w14:paraId="028A9C6A" w14:textId="77777777" w:rsidR="006F3E13" w:rsidRDefault="006F3E13" w:rsidP="006F3E13">
      <w:pPr>
        <w:spacing w:after="0" w:line="252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Cs/>
        </w:rPr>
        <w:t xml:space="preserve">    *</w:t>
      </w:r>
      <w:r>
        <w:rPr>
          <w:rFonts w:ascii="Tahoma" w:hAnsi="Tahoma" w:cs="Tahoma"/>
          <w:bCs/>
          <w:iCs/>
          <w:vertAlign w:val="superscript"/>
        </w:rPr>
        <w:t>)</w:t>
      </w:r>
      <w:r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ab/>
        <w:t>niewłaściwe skreślić</w:t>
      </w:r>
      <w:r>
        <w:rPr>
          <w:rFonts w:ascii="Tahoma" w:hAnsi="Tahoma" w:cs="Tahoma"/>
          <w:b/>
          <w:i/>
        </w:rPr>
        <w:t xml:space="preserve">   </w:t>
      </w:r>
    </w:p>
    <w:p w14:paraId="6554E1EA" w14:textId="5FACC83C" w:rsidR="00254D77" w:rsidRPr="00AD257B" w:rsidRDefault="006F3E13" w:rsidP="006F3E13">
      <w:pPr>
        <w:spacing w:after="0" w:line="252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                                                 </w:t>
      </w:r>
    </w:p>
    <w:p w14:paraId="046BACDF" w14:textId="77777777" w:rsidR="00254D77" w:rsidRPr="00AD257B" w:rsidRDefault="00254D77" w:rsidP="006813D5">
      <w:pPr>
        <w:spacing w:after="0" w:line="252" w:lineRule="auto"/>
        <w:jc w:val="both"/>
        <w:rPr>
          <w:rFonts w:ascii="Tahoma" w:hAnsi="Tahoma" w:cs="Tahoma"/>
          <w:b/>
        </w:rPr>
      </w:pPr>
      <w:r w:rsidRPr="00AD257B">
        <w:rPr>
          <w:rFonts w:ascii="Tahoma" w:hAnsi="Tahoma" w:cs="Tahoma"/>
          <w:b/>
        </w:rPr>
        <w:t>Dodatkowe wymagania:</w:t>
      </w:r>
    </w:p>
    <w:p w14:paraId="31D398D7" w14:textId="77777777" w:rsidR="00254D77" w:rsidRPr="00AD257B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1D9B41EE" w14:textId="67501AEF" w:rsidR="00254D77" w:rsidRPr="00AD257B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 xml:space="preserve">Pojazd samochodowy </w:t>
      </w:r>
      <w:r w:rsidR="005343C1" w:rsidRPr="00AD257B">
        <w:rPr>
          <w:rFonts w:ascii="Tahoma" w:hAnsi="Tahoma" w:cs="Tahoma"/>
        </w:rPr>
        <w:t>może być używany</w:t>
      </w:r>
      <w:r w:rsidRPr="00AD257B">
        <w:rPr>
          <w:rFonts w:ascii="Tahoma" w:hAnsi="Tahoma" w:cs="Tahoma"/>
        </w:rPr>
        <w:t xml:space="preserve"> </w:t>
      </w:r>
      <w:r w:rsidR="005343C1" w:rsidRPr="00AD257B">
        <w:rPr>
          <w:rFonts w:ascii="Tahoma" w:hAnsi="Tahoma" w:cs="Tahoma"/>
        </w:rPr>
        <w:t xml:space="preserve">lub </w:t>
      </w:r>
      <w:r w:rsidRPr="00AD257B">
        <w:rPr>
          <w:rFonts w:ascii="Tahoma" w:hAnsi="Tahoma" w:cs="Tahoma"/>
        </w:rPr>
        <w:t xml:space="preserve">nowy wyprodukowany nie później niż </w:t>
      </w:r>
      <w:r w:rsidRPr="00AD257B">
        <w:rPr>
          <w:rFonts w:ascii="Tahoma" w:hAnsi="Tahoma" w:cs="Tahoma"/>
        </w:rPr>
        <w:br/>
        <w:t xml:space="preserve">w </w:t>
      </w:r>
      <w:r w:rsidR="005343C1" w:rsidRPr="00AD257B">
        <w:rPr>
          <w:rFonts w:ascii="Tahoma" w:hAnsi="Tahoma" w:cs="Tahoma"/>
        </w:rPr>
        <w:t>2020</w:t>
      </w:r>
      <w:r w:rsidRPr="00AD257B">
        <w:rPr>
          <w:rFonts w:ascii="Tahoma" w:hAnsi="Tahoma" w:cs="Tahoma"/>
        </w:rPr>
        <w:t xml:space="preserve"> roku o wymaganiach technicznych i wyposażeniu zgodnym z załącznikiem (zestawienie podstawowych parametrów  technicznych wraz z wyposażeniem). </w:t>
      </w:r>
    </w:p>
    <w:p w14:paraId="07263385" w14:textId="1A9F303A" w:rsidR="005343C1" w:rsidRPr="00AD257B" w:rsidRDefault="005343C1" w:rsidP="00254D77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AD257B">
        <w:rPr>
          <w:rFonts w:ascii="Tahoma" w:hAnsi="Tahoma" w:cs="Tahoma"/>
        </w:rPr>
        <w:t>Pojazd nie powinien mieć przebiegu większego niż 70 000 km</w:t>
      </w:r>
      <w:r w:rsidR="006F3E13">
        <w:rPr>
          <w:rFonts w:ascii="Tahoma" w:hAnsi="Tahoma" w:cs="Tahoma"/>
        </w:rPr>
        <w:t>.</w:t>
      </w:r>
    </w:p>
    <w:p w14:paraId="4FC3C533" w14:textId="7C98555F" w:rsidR="00CC2BDF" w:rsidRPr="00AD257B" w:rsidRDefault="00CC2BDF" w:rsidP="00AE46C3">
      <w:pPr>
        <w:spacing w:after="0" w:line="252" w:lineRule="auto"/>
        <w:jc w:val="both"/>
        <w:rPr>
          <w:rFonts w:ascii="Tahoma" w:hAnsi="Tahoma" w:cs="Tahoma"/>
        </w:rPr>
      </w:pPr>
    </w:p>
    <w:sectPr w:rsidR="00CC2BDF" w:rsidRPr="00AD257B" w:rsidSect="00EB6B7F">
      <w:footerReference w:type="default" r:id="rId8"/>
      <w:foot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9D02" w14:textId="77777777" w:rsidR="00023D0F" w:rsidRDefault="00023D0F" w:rsidP="00B1249E">
      <w:pPr>
        <w:spacing w:after="0" w:line="240" w:lineRule="auto"/>
      </w:pPr>
      <w:r>
        <w:separator/>
      </w:r>
    </w:p>
  </w:endnote>
  <w:endnote w:type="continuationSeparator" w:id="0">
    <w:p w14:paraId="23A03EF6" w14:textId="77777777" w:rsidR="00023D0F" w:rsidRDefault="00023D0F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33EF" w14:textId="77777777" w:rsidR="00023D0F" w:rsidRDefault="00023D0F" w:rsidP="00B1249E">
      <w:pPr>
        <w:spacing w:after="0" w:line="240" w:lineRule="auto"/>
      </w:pPr>
      <w:r>
        <w:separator/>
      </w:r>
    </w:p>
  </w:footnote>
  <w:footnote w:type="continuationSeparator" w:id="0">
    <w:p w14:paraId="2B5E470C" w14:textId="77777777" w:rsidR="00023D0F" w:rsidRDefault="00023D0F" w:rsidP="00B1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6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1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2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6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4345B7"/>
    <w:multiLevelType w:val="hybridMultilevel"/>
    <w:tmpl w:val="5088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F620CA7"/>
    <w:multiLevelType w:val="hybridMultilevel"/>
    <w:tmpl w:val="00283DC4"/>
    <w:lvl w:ilvl="0" w:tplc="8FC4E96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F046C1"/>
    <w:multiLevelType w:val="hybridMultilevel"/>
    <w:tmpl w:val="613C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4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07160587">
    <w:abstractNumId w:val="16"/>
  </w:num>
  <w:num w:numId="2" w16cid:durableId="1868250248">
    <w:abstractNumId w:val="3"/>
  </w:num>
  <w:num w:numId="3" w16cid:durableId="801116533">
    <w:abstractNumId w:val="2"/>
  </w:num>
  <w:num w:numId="4" w16cid:durableId="1899658481">
    <w:abstractNumId w:val="25"/>
  </w:num>
  <w:num w:numId="5" w16cid:durableId="868028522">
    <w:abstractNumId w:val="30"/>
  </w:num>
  <w:num w:numId="6" w16cid:durableId="1144543710">
    <w:abstractNumId w:val="39"/>
  </w:num>
  <w:num w:numId="7" w16cid:durableId="670908138">
    <w:abstractNumId w:val="46"/>
  </w:num>
  <w:num w:numId="8" w16cid:durableId="1287738577">
    <w:abstractNumId w:val="22"/>
  </w:num>
  <w:num w:numId="9" w16cid:durableId="612593572">
    <w:abstractNumId w:val="19"/>
  </w:num>
  <w:num w:numId="10" w16cid:durableId="1945260219">
    <w:abstractNumId w:val="40"/>
  </w:num>
  <w:num w:numId="11" w16cid:durableId="1491140716">
    <w:abstractNumId w:val="9"/>
  </w:num>
  <w:num w:numId="12" w16cid:durableId="1868103774">
    <w:abstractNumId w:val="28"/>
  </w:num>
  <w:num w:numId="13" w16cid:durableId="1918320235">
    <w:abstractNumId w:val="4"/>
  </w:num>
  <w:num w:numId="14" w16cid:durableId="279730184">
    <w:abstractNumId w:val="11"/>
  </w:num>
  <w:num w:numId="15" w16cid:durableId="241062932">
    <w:abstractNumId w:val="24"/>
  </w:num>
  <w:num w:numId="16" w16cid:durableId="830176361">
    <w:abstractNumId w:val="38"/>
  </w:num>
  <w:num w:numId="17" w16cid:durableId="1208370297">
    <w:abstractNumId w:val="26"/>
  </w:num>
  <w:num w:numId="18" w16cid:durableId="141889533">
    <w:abstractNumId w:val="14"/>
  </w:num>
  <w:num w:numId="19" w16cid:durableId="458228634">
    <w:abstractNumId w:val="37"/>
  </w:num>
  <w:num w:numId="20" w16cid:durableId="1858932086">
    <w:abstractNumId w:val="0"/>
  </w:num>
  <w:num w:numId="21" w16cid:durableId="1096944959">
    <w:abstractNumId w:val="35"/>
  </w:num>
  <w:num w:numId="22" w16cid:durableId="776213757">
    <w:abstractNumId w:val="41"/>
  </w:num>
  <w:num w:numId="23" w16cid:durableId="409081886">
    <w:abstractNumId w:val="12"/>
  </w:num>
  <w:num w:numId="24" w16cid:durableId="1605309158">
    <w:abstractNumId w:val="36"/>
  </w:num>
  <w:num w:numId="25" w16cid:durableId="1276642674">
    <w:abstractNumId w:val="42"/>
  </w:num>
  <w:num w:numId="26" w16cid:durableId="1367220240">
    <w:abstractNumId w:val="18"/>
  </w:num>
  <w:num w:numId="27" w16cid:durableId="458574753">
    <w:abstractNumId w:val="34"/>
  </w:num>
  <w:num w:numId="28" w16cid:durableId="1138913229">
    <w:abstractNumId w:val="47"/>
  </w:num>
  <w:num w:numId="29" w16cid:durableId="1569226232">
    <w:abstractNumId w:val="21"/>
  </w:num>
  <w:num w:numId="30" w16cid:durableId="894925307">
    <w:abstractNumId w:val="45"/>
  </w:num>
  <w:num w:numId="31" w16cid:durableId="1798837679">
    <w:abstractNumId w:val="23"/>
  </w:num>
  <w:num w:numId="32" w16cid:durableId="1170219867">
    <w:abstractNumId w:val="20"/>
  </w:num>
  <w:num w:numId="33" w16cid:durableId="106050615">
    <w:abstractNumId w:val="6"/>
  </w:num>
  <w:num w:numId="34" w16cid:durableId="1118453145">
    <w:abstractNumId w:val="15"/>
  </w:num>
  <w:num w:numId="35" w16cid:durableId="313917774">
    <w:abstractNumId w:val="1"/>
  </w:num>
  <w:num w:numId="36" w16cid:durableId="1021320489">
    <w:abstractNumId w:val="5"/>
  </w:num>
  <w:num w:numId="37" w16cid:durableId="832990440">
    <w:abstractNumId w:val="43"/>
  </w:num>
  <w:num w:numId="38" w16cid:durableId="1117141068">
    <w:abstractNumId w:val="32"/>
  </w:num>
  <w:num w:numId="39" w16cid:durableId="1188331017">
    <w:abstractNumId w:val="13"/>
  </w:num>
  <w:num w:numId="40" w16cid:durableId="293411408">
    <w:abstractNumId w:val="7"/>
  </w:num>
  <w:num w:numId="41" w16cid:durableId="1059598080">
    <w:abstractNumId w:val="10"/>
  </w:num>
  <w:num w:numId="42" w16cid:durableId="871963619">
    <w:abstractNumId w:val="33"/>
  </w:num>
  <w:num w:numId="43" w16cid:durableId="351078712">
    <w:abstractNumId w:val="17"/>
  </w:num>
  <w:num w:numId="44" w16cid:durableId="1866015569">
    <w:abstractNumId w:val="8"/>
  </w:num>
  <w:num w:numId="45" w16cid:durableId="300499523">
    <w:abstractNumId w:val="31"/>
  </w:num>
  <w:num w:numId="46" w16cid:durableId="59257900">
    <w:abstractNumId w:val="27"/>
  </w:num>
  <w:num w:numId="47" w16cid:durableId="808478938">
    <w:abstractNumId w:val="29"/>
  </w:num>
  <w:num w:numId="48" w16cid:durableId="964895515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6"/>
    <w:rsid w:val="00014949"/>
    <w:rsid w:val="000204E1"/>
    <w:rsid w:val="00021299"/>
    <w:rsid w:val="00021BCD"/>
    <w:rsid w:val="00022CE9"/>
    <w:rsid w:val="00023D07"/>
    <w:rsid w:val="00023D0F"/>
    <w:rsid w:val="00034959"/>
    <w:rsid w:val="00036F10"/>
    <w:rsid w:val="00051CF5"/>
    <w:rsid w:val="000531BC"/>
    <w:rsid w:val="000546B5"/>
    <w:rsid w:val="00071C0B"/>
    <w:rsid w:val="000740D6"/>
    <w:rsid w:val="00080301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5881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04395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31D0"/>
    <w:rsid w:val="00163C9C"/>
    <w:rsid w:val="001678B2"/>
    <w:rsid w:val="001812AC"/>
    <w:rsid w:val="00183446"/>
    <w:rsid w:val="001913DC"/>
    <w:rsid w:val="0019629D"/>
    <w:rsid w:val="001A3925"/>
    <w:rsid w:val="001A65E7"/>
    <w:rsid w:val="001D3B1B"/>
    <w:rsid w:val="001E0120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25B9"/>
    <w:rsid w:val="0022356F"/>
    <w:rsid w:val="00226DB4"/>
    <w:rsid w:val="00230F07"/>
    <w:rsid w:val="002322B9"/>
    <w:rsid w:val="00232737"/>
    <w:rsid w:val="002327C9"/>
    <w:rsid w:val="00236C0B"/>
    <w:rsid w:val="0024372C"/>
    <w:rsid w:val="00247244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590C"/>
    <w:rsid w:val="0028711A"/>
    <w:rsid w:val="00291505"/>
    <w:rsid w:val="00294CE3"/>
    <w:rsid w:val="00295DE8"/>
    <w:rsid w:val="002B748F"/>
    <w:rsid w:val="002C1C44"/>
    <w:rsid w:val="002D0F8C"/>
    <w:rsid w:val="002F0DC3"/>
    <w:rsid w:val="002F178B"/>
    <w:rsid w:val="002F1D71"/>
    <w:rsid w:val="002F6720"/>
    <w:rsid w:val="002F77AD"/>
    <w:rsid w:val="002F7A96"/>
    <w:rsid w:val="00317149"/>
    <w:rsid w:val="003221D1"/>
    <w:rsid w:val="00341C65"/>
    <w:rsid w:val="003440F8"/>
    <w:rsid w:val="00344D0D"/>
    <w:rsid w:val="00345D04"/>
    <w:rsid w:val="00347C3A"/>
    <w:rsid w:val="003515D2"/>
    <w:rsid w:val="003568B4"/>
    <w:rsid w:val="00366E90"/>
    <w:rsid w:val="00373415"/>
    <w:rsid w:val="003757CA"/>
    <w:rsid w:val="003762B9"/>
    <w:rsid w:val="0038030A"/>
    <w:rsid w:val="00382FE6"/>
    <w:rsid w:val="00386D13"/>
    <w:rsid w:val="00387B62"/>
    <w:rsid w:val="003919FF"/>
    <w:rsid w:val="00394A36"/>
    <w:rsid w:val="003A10B3"/>
    <w:rsid w:val="003A585B"/>
    <w:rsid w:val="003B020F"/>
    <w:rsid w:val="003B24AC"/>
    <w:rsid w:val="003B370A"/>
    <w:rsid w:val="003B6B0A"/>
    <w:rsid w:val="003C029A"/>
    <w:rsid w:val="003C2024"/>
    <w:rsid w:val="003C35C0"/>
    <w:rsid w:val="003D67DA"/>
    <w:rsid w:val="003E2600"/>
    <w:rsid w:val="003E5A4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4B86"/>
    <w:rsid w:val="00487541"/>
    <w:rsid w:val="00487FA8"/>
    <w:rsid w:val="00491EA2"/>
    <w:rsid w:val="00496A22"/>
    <w:rsid w:val="004A0891"/>
    <w:rsid w:val="004A111C"/>
    <w:rsid w:val="004B2E1D"/>
    <w:rsid w:val="004B5EA4"/>
    <w:rsid w:val="004C0060"/>
    <w:rsid w:val="004D059A"/>
    <w:rsid w:val="004D7C81"/>
    <w:rsid w:val="004E639B"/>
    <w:rsid w:val="004F66C5"/>
    <w:rsid w:val="005020ED"/>
    <w:rsid w:val="00520304"/>
    <w:rsid w:val="005236D6"/>
    <w:rsid w:val="00524C94"/>
    <w:rsid w:val="005311AE"/>
    <w:rsid w:val="005343C1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343F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E94"/>
    <w:rsid w:val="006100EC"/>
    <w:rsid w:val="006102AB"/>
    <w:rsid w:val="0061565A"/>
    <w:rsid w:val="006160EB"/>
    <w:rsid w:val="0062295E"/>
    <w:rsid w:val="00633EF5"/>
    <w:rsid w:val="00635783"/>
    <w:rsid w:val="006429ED"/>
    <w:rsid w:val="00643559"/>
    <w:rsid w:val="0065231D"/>
    <w:rsid w:val="00656653"/>
    <w:rsid w:val="00656B9C"/>
    <w:rsid w:val="00661923"/>
    <w:rsid w:val="00666E6D"/>
    <w:rsid w:val="00671068"/>
    <w:rsid w:val="0067311A"/>
    <w:rsid w:val="0067382D"/>
    <w:rsid w:val="00676FE4"/>
    <w:rsid w:val="006770AF"/>
    <w:rsid w:val="006813D5"/>
    <w:rsid w:val="00686761"/>
    <w:rsid w:val="00690162"/>
    <w:rsid w:val="00693FF3"/>
    <w:rsid w:val="006A0EF7"/>
    <w:rsid w:val="006A5764"/>
    <w:rsid w:val="006B0000"/>
    <w:rsid w:val="006B0A7E"/>
    <w:rsid w:val="006B29CE"/>
    <w:rsid w:val="006B4E6E"/>
    <w:rsid w:val="006C347D"/>
    <w:rsid w:val="006C734E"/>
    <w:rsid w:val="006E2ABE"/>
    <w:rsid w:val="006E5193"/>
    <w:rsid w:val="006E729A"/>
    <w:rsid w:val="006F3E13"/>
    <w:rsid w:val="007002F0"/>
    <w:rsid w:val="00704FEE"/>
    <w:rsid w:val="007063AE"/>
    <w:rsid w:val="00734B1C"/>
    <w:rsid w:val="007377BD"/>
    <w:rsid w:val="00747A22"/>
    <w:rsid w:val="00755E90"/>
    <w:rsid w:val="00756970"/>
    <w:rsid w:val="0075741D"/>
    <w:rsid w:val="0076028C"/>
    <w:rsid w:val="007648F1"/>
    <w:rsid w:val="007671C6"/>
    <w:rsid w:val="00770C4A"/>
    <w:rsid w:val="00771010"/>
    <w:rsid w:val="007717AD"/>
    <w:rsid w:val="0077498E"/>
    <w:rsid w:val="00776596"/>
    <w:rsid w:val="00784221"/>
    <w:rsid w:val="00785D07"/>
    <w:rsid w:val="00787DE4"/>
    <w:rsid w:val="00797F3C"/>
    <w:rsid w:val="007A0184"/>
    <w:rsid w:val="007A133A"/>
    <w:rsid w:val="007A1B49"/>
    <w:rsid w:val="007A1E8B"/>
    <w:rsid w:val="007A22FB"/>
    <w:rsid w:val="007B5702"/>
    <w:rsid w:val="007B6981"/>
    <w:rsid w:val="007B7325"/>
    <w:rsid w:val="007C066F"/>
    <w:rsid w:val="007C11C0"/>
    <w:rsid w:val="007C31FB"/>
    <w:rsid w:val="007C3F20"/>
    <w:rsid w:val="007C41D2"/>
    <w:rsid w:val="007C6681"/>
    <w:rsid w:val="007D108A"/>
    <w:rsid w:val="007D71D0"/>
    <w:rsid w:val="007D7FD6"/>
    <w:rsid w:val="007E084F"/>
    <w:rsid w:val="007E2A08"/>
    <w:rsid w:val="007E529A"/>
    <w:rsid w:val="007E6FF8"/>
    <w:rsid w:val="007F1E2A"/>
    <w:rsid w:val="007F47F6"/>
    <w:rsid w:val="00802EF3"/>
    <w:rsid w:val="00803115"/>
    <w:rsid w:val="008033C0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2D35"/>
    <w:rsid w:val="0087747B"/>
    <w:rsid w:val="00881874"/>
    <w:rsid w:val="00881FE7"/>
    <w:rsid w:val="00883929"/>
    <w:rsid w:val="00896BAE"/>
    <w:rsid w:val="008A2163"/>
    <w:rsid w:val="008B0977"/>
    <w:rsid w:val="008C0224"/>
    <w:rsid w:val="008C123A"/>
    <w:rsid w:val="008C3D45"/>
    <w:rsid w:val="008C3FE2"/>
    <w:rsid w:val="008C53CA"/>
    <w:rsid w:val="008C6F99"/>
    <w:rsid w:val="008C750F"/>
    <w:rsid w:val="008D15E5"/>
    <w:rsid w:val="008D461E"/>
    <w:rsid w:val="008D68FE"/>
    <w:rsid w:val="008F6EF0"/>
    <w:rsid w:val="008F789B"/>
    <w:rsid w:val="00911C5E"/>
    <w:rsid w:val="00923DE6"/>
    <w:rsid w:val="00926E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45B9"/>
    <w:rsid w:val="00987C8F"/>
    <w:rsid w:val="009960B4"/>
    <w:rsid w:val="009A0D94"/>
    <w:rsid w:val="009A0DA8"/>
    <w:rsid w:val="009A2303"/>
    <w:rsid w:val="009A296A"/>
    <w:rsid w:val="009A42B6"/>
    <w:rsid w:val="009A4918"/>
    <w:rsid w:val="009A6D9D"/>
    <w:rsid w:val="009B15B1"/>
    <w:rsid w:val="009B4B46"/>
    <w:rsid w:val="009C00C2"/>
    <w:rsid w:val="009C1AA6"/>
    <w:rsid w:val="009C483C"/>
    <w:rsid w:val="009C5717"/>
    <w:rsid w:val="009D331B"/>
    <w:rsid w:val="009D7323"/>
    <w:rsid w:val="009F73C4"/>
    <w:rsid w:val="009F788E"/>
    <w:rsid w:val="009F7FBE"/>
    <w:rsid w:val="00A01116"/>
    <w:rsid w:val="00A02DD5"/>
    <w:rsid w:val="00A113F2"/>
    <w:rsid w:val="00A13D1C"/>
    <w:rsid w:val="00A142BF"/>
    <w:rsid w:val="00A3060C"/>
    <w:rsid w:val="00A33634"/>
    <w:rsid w:val="00A341DC"/>
    <w:rsid w:val="00A3452D"/>
    <w:rsid w:val="00A47968"/>
    <w:rsid w:val="00A577D4"/>
    <w:rsid w:val="00A60458"/>
    <w:rsid w:val="00A60C82"/>
    <w:rsid w:val="00A6116A"/>
    <w:rsid w:val="00A638CF"/>
    <w:rsid w:val="00A6472F"/>
    <w:rsid w:val="00A64ABE"/>
    <w:rsid w:val="00A70125"/>
    <w:rsid w:val="00A715B1"/>
    <w:rsid w:val="00A83F10"/>
    <w:rsid w:val="00A84885"/>
    <w:rsid w:val="00A90FA2"/>
    <w:rsid w:val="00A927AA"/>
    <w:rsid w:val="00A95226"/>
    <w:rsid w:val="00A97670"/>
    <w:rsid w:val="00A97934"/>
    <w:rsid w:val="00AA130F"/>
    <w:rsid w:val="00AA2679"/>
    <w:rsid w:val="00AA3A47"/>
    <w:rsid w:val="00AA740A"/>
    <w:rsid w:val="00AA75A0"/>
    <w:rsid w:val="00AB06AB"/>
    <w:rsid w:val="00AB1F01"/>
    <w:rsid w:val="00AB729E"/>
    <w:rsid w:val="00AC6ADA"/>
    <w:rsid w:val="00AD257B"/>
    <w:rsid w:val="00AD7610"/>
    <w:rsid w:val="00AE35B3"/>
    <w:rsid w:val="00AE46C3"/>
    <w:rsid w:val="00AE5B6B"/>
    <w:rsid w:val="00AF06A0"/>
    <w:rsid w:val="00AF0FCC"/>
    <w:rsid w:val="00AF1128"/>
    <w:rsid w:val="00AF690B"/>
    <w:rsid w:val="00AF76FB"/>
    <w:rsid w:val="00B01388"/>
    <w:rsid w:val="00B02E60"/>
    <w:rsid w:val="00B039B5"/>
    <w:rsid w:val="00B06B7B"/>
    <w:rsid w:val="00B07826"/>
    <w:rsid w:val="00B1188F"/>
    <w:rsid w:val="00B1249E"/>
    <w:rsid w:val="00B20191"/>
    <w:rsid w:val="00B26C57"/>
    <w:rsid w:val="00B34269"/>
    <w:rsid w:val="00B413DA"/>
    <w:rsid w:val="00B60D00"/>
    <w:rsid w:val="00B66325"/>
    <w:rsid w:val="00B67FA7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916B1"/>
    <w:rsid w:val="00BA0B8B"/>
    <w:rsid w:val="00BA12BD"/>
    <w:rsid w:val="00BA182D"/>
    <w:rsid w:val="00BA690F"/>
    <w:rsid w:val="00BA693F"/>
    <w:rsid w:val="00BB0158"/>
    <w:rsid w:val="00BB1BC0"/>
    <w:rsid w:val="00BB296E"/>
    <w:rsid w:val="00BC7B7A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4244"/>
    <w:rsid w:val="00C2551B"/>
    <w:rsid w:val="00C27391"/>
    <w:rsid w:val="00C27465"/>
    <w:rsid w:val="00C3007F"/>
    <w:rsid w:val="00C321B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133"/>
    <w:rsid w:val="00CA0306"/>
    <w:rsid w:val="00CA303D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1F51"/>
    <w:rsid w:val="00D2362B"/>
    <w:rsid w:val="00D30719"/>
    <w:rsid w:val="00D307FE"/>
    <w:rsid w:val="00D32764"/>
    <w:rsid w:val="00D36D4D"/>
    <w:rsid w:val="00D45FE9"/>
    <w:rsid w:val="00D47A25"/>
    <w:rsid w:val="00D520A1"/>
    <w:rsid w:val="00D53BC5"/>
    <w:rsid w:val="00D60DAE"/>
    <w:rsid w:val="00D62703"/>
    <w:rsid w:val="00D6734E"/>
    <w:rsid w:val="00D70158"/>
    <w:rsid w:val="00D73D7A"/>
    <w:rsid w:val="00D75B8A"/>
    <w:rsid w:val="00D762D3"/>
    <w:rsid w:val="00D77F18"/>
    <w:rsid w:val="00D81FA0"/>
    <w:rsid w:val="00D82374"/>
    <w:rsid w:val="00D85C3F"/>
    <w:rsid w:val="00D93C64"/>
    <w:rsid w:val="00D96E7A"/>
    <w:rsid w:val="00D977E3"/>
    <w:rsid w:val="00DA483F"/>
    <w:rsid w:val="00DA5383"/>
    <w:rsid w:val="00DA6CB4"/>
    <w:rsid w:val="00DA784E"/>
    <w:rsid w:val="00DB477A"/>
    <w:rsid w:val="00DC7F5D"/>
    <w:rsid w:val="00DD2A23"/>
    <w:rsid w:val="00DD5B1F"/>
    <w:rsid w:val="00DE1238"/>
    <w:rsid w:val="00DE1B5D"/>
    <w:rsid w:val="00DE1C18"/>
    <w:rsid w:val="00DF45D9"/>
    <w:rsid w:val="00E0275F"/>
    <w:rsid w:val="00E10858"/>
    <w:rsid w:val="00E1749D"/>
    <w:rsid w:val="00E20412"/>
    <w:rsid w:val="00E22E2B"/>
    <w:rsid w:val="00E23D63"/>
    <w:rsid w:val="00E508B3"/>
    <w:rsid w:val="00E518E2"/>
    <w:rsid w:val="00E57442"/>
    <w:rsid w:val="00E64724"/>
    <w:rsid w:val="00E670F0"/>
    <w:rsid w:val="00E70CF9"/>
    <w:rsid w:val="00E745C9"/>
    <w:rsid w:val="00E75B55"/>
    <w:rsid w:val="00E75D87"/>
    <w:rsid w:val="00E7641C"/>
    <w:rsid w:val="00E834E5"/>
    <w:rsid w:val="00E83BA7"/>
    <w:rsid w:val="00E848B7"/>
    <w:rsid w:val="00E857C6"/>
    <w:rsid w:val="00E8732C"/>
    <w:rsid w:val="00E91A40"/>
    <w:rsid w:val="00E932B5"/>
    <w:rsid w:val="00E97044"/>
    <w:rsid w:val="00EA1DAA"/>
    <w:rsid w:val="00EB6B7F"/>
    <w:rsid w:val="00EB7B6D"/>
    <w:rsid w:val="00ED1F5C"/>
    <w:rsid w:val="00ED3693"/>
    <w:rsid w:val="00ED6020"/>
    <w:rsid w:val="00ED6727"/>
    <w:rsid w:val="00EE19B3"/>
    <w:rsid w:val="00EE5398"/>
    <w:rsid w:val="00EE7127"/>
    <w:rsid w:val="00EE7DAF"/>
    <w:rsid w:val="00EF17EA"/>
    <w:rsid w:val="00EF1AB2"/>
    <w:rsid w:val="00EF30A1"/>
    <w:rsid w:val="00EF3FA2"/>
    <w:rsid w:val="00EF60F2"/>
    <w:rsid w:val="00EF72D3"/>
    <w:rsid w:val="00F02E20"/>
    <w:rsid w:val="00F05EC3"/>
    <w:rsid w:val="00F06A8F"/>
    <w:rsid w:val="00F0780C"/>
    <w:rsid w:val="00F137A7"/>
    <w:rsid w:val="00F22660"/>
    <w:rsid w:val="00F23B9A"/>
    <w:rsid w:val="00F27625"/>
    <w:rsid w:val="00F35C52"/>
    <w:rsid w:val="00F42E08"/>
    <w:rsid w:val="00F502B7"/>
    <w:rsid w:val="00F53C5A"/>
    <w:rsid w:val="00F54A07"/>
    <w:rsid w:val="00F56656"/>
    <w:rsid w:val="00F63BD9"/>
    <w:rsid w:val="00F722C1"/>
    <w:rsid w:val="00F82768"/>
    <w:rsid w:val="00F82A18"/>
    <w:rsid w:val="00F83C97"/>
    <w:rsid w:val="00F90E31"/>
    <w:rsid w:val="00F92CC3"/>
    <w:rsid w:val="00F9462B"/>
    <w:rsid w:val="00F94B62"/>
    <w:rsid w:val="00F97658"/>
    <w:rsid w:val="00FA180D"/>
    <w:rsid w:val="00FA50DB"/>
    <w:rsid w:val="00FB175F"/>
    <w:rsid w:val="00FB2520"/>
    <w:rsid w:val="00FC0D71"/>
    <w:rsid w:val="00FD4766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2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E979-0B38-4D45-8460-464905F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kół</dc:creator>
  <cp:lastModifiedBy>Katarzyna Dębowska</cp:lastModifiedBy>
  <cp:revision>3</cp:revision>
  <cp:lastPrinted>2021-10-13T13:22:00Z</cp:lastPrinted>
  <dcterms:created xsi:type="dcterms:W3CDTF">2022-07-04T08:48:00Z</dcterms:created>
  <dcterms:modified xsi:type="dcterms:W3CDTF">2022-07-04T13:38:00Z</dcterms:modified>
</cp:coreProperties>
</file>